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39"/>
        <w:tblW w:w="10989" w:type="dxa"/>
        <w:tblInd w:w="0" w:type="dxa"/>
        <w:tblLook w:val="04A0" w:firstRow="1" w:lastRow="0" w:firstColumn="1" w:lastColumn="0" w:noHBand="0" w:noVBand="1"/>
      </w:tblPr>
      <w:tblGrid>
        <w:gridCol w:w="2231"/>
        <w:gridCol w:w="2918"/>
        <w:gridCol w:w="2489"/>
        <w:gridCol w:w="3351"/>
      </w:tblGrid>
      <w:tr w:rsidR="00A9245C" w14:paraId="7FC2C0DA" w14:textId="77777777" w:rsidTr="00A9245C">
        <w:trPr>
          <w:trHeight w:val="184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7ADA" w14:textId="359D2656" w:rsidR="00A9245C" w:rsidRDefault="0095001C" w:rsidP="00A9245C">
            <w:pPr>
              <w:spacing w:after="0" w:line="240" w:lineRule="auto"/>
            </w:pPr>
            <w:bookmarkStart w:id="0" w:name="_GoBack"/>
            <w:bookmarkEnd w:id="0"/>
            <w:r>
              <w:t>Individual’s</w:t>
            </w:r>
            <w:r w:rsidR="00A9245C">
              <w:t xml:space="preserve"> Name:                                                                          Date of event:                                    Time of event:</w:t>
            </w:r>
          </w:p>
        </w:tc>
      </w:tr>
      <w:tr w:rsidR="00A9245C" w14:paraId="19DD9875" w14:textId="77777777" w:rsidTr="00A9245C">
        <w:trPr>
          <w:trHeight w:val="295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6C38" w14:textId="77777777" w:rsidR="00A9245C" w:rsidRDefault="00A9245C" w:rsidP="00A9245C">
            <w:pPr>
              <w:spacing w:after="0" w:line="240" w:lineRule="auto"/>
            </w:pPr>
            <w:r>
              <w:t>Behavior:</w:t>
            </w:r>
          </w:p>
        </w:tc>
      </w:tr>
      <w:tr w:rsidR="00A9245C" w14:paraId="1217AE5E" w14:textId="77777777" w:rsidTr="00A9245C">
        <w:trPr>
          <w:trHeight w:val="2850"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A92" w14:textId="77777777" w:rsidR="00A9245C" w:rsidRDefault="00A9245C" w:rsidP="00A9245C">
            <w:pPr>
              <w:spacing w:after="0" w:line="240" w:lineRule="auto"/>
              <w:rPr>
                <w:b/>
              </w:rPr>
            </w:pPr>
          </w:p>
          <w:p w14:paraId="43212A7A" w14:textId="77777777" w:rsidR="00A9245C" w:rsidRDefault="00A9245C" w:rsidP="00A9245C">
            <w:pPr>
              <w:spacing w:after="0" w:line="240" w:lineRule="auto"/>
            </w:pPr>
            <w:r>
              <w:rPr>
                <w:b/>
              </w:rPr>
              <w:t>Medical Consideration</w:t>
            </w:r>
            <w:r>
              <w:t xml:space="preserve"> (Circle what applies):        UTI: UA in progress          Impaired vision        Impaired Hearing   </w:t>
            </w:r>
          </w:p>
          <w:p w14:paraId="6A675253" w14:textId="77777777" w:rsidR="00A9245C" w:rsidRDefault="00A9245C" w:rsidP="00A9245C">
            <w:pPr>
              <w:spacing w:after="0" w:line="240" w:lineRule="auto"/>
            </w:pPr>
          </w:p>
          <w:p w14:paraId="18CE2959" w14:textId="77777777" w:rsidR="00A9245C" w:rsidRDefault="00A9245C" w:rsidP="00A9245C">
            <w:pPr>
              <w:spacing w:after="0" w:line="240" w:lineRule="auto"/>
            </w:pPr>
            <w:r>
              <w:t xml:space="preserve">Constipation             Improper footwear        Sleeplessness        Oral Care Issues          Medication change    </w:t>
            </w:r>
          </w:p>
          <w:p w14:paraId="38150417" w14:textId="77777777" w:rsidR="00A9245C" w:rsidRDefault="00A9245C" w:rsidP="00A9245C">
            <w:pPr>
              <w:spacing w:after="0" w:line="240" w:lineRule="auto"/>
            </w:pPr>
          </w:p>
          <w:p w14:paraId="194AA825" w14:textId="77777777" w:rsidR="00A9245C" w:rsidRDefault="00A9245C" w:rsidP="00A9245C">
            <w:pPr>
              <w:spacing w:after="0" w:line="240" w:lineRule="auto"/>
            </w:pPr>
            <w:r>
              <w:t>Illness: ____________________________   Other: ______________________________________________________</w:t>
            </w:r>
          </w:p>
          <w:p w14:paraId="60215959" w14:textId="77777777" w:rsidR="00A9245C" w:rsidRDefault="00A9245C" w:rsidP="00A9245C">
            <w:pPr>
              <w:spacing w:after="0" w:line="240" w:lineRule="auto"/>
            </w:pPr>
          </w:p>
          <w:p w14:paraId="7A6D973A" w14:textId="77777777" w:rsidR="00A9245C" w:rsidRDefault="00A9245C" w:rsidP="00A9245C">
            <w:pPr>
              <w:spacing w:after="0" w:line="240" w:lineRule="auto"/>
            </w:pPr>
            <w:r>
              <w:rPr>
                <w:b/>
              </w:rPr>
              <w:t>Non-verbal Pain indicators</w:t>
            </w:r>
            <w:r>
              <w:t xml:space="preserve"> (Circle what applies):    Grimacing        Moaning        Crying         Rocking         Withdrawal       </w:t>
            </w:r>
          </w:p>
          <w:p w14:paraId="594F7B7D" w14:textId="77777777" w:rsidR="00A9245C" w:rsidRDefault="00A9245C" w:rsidP="00A9245C">
            <w:pPr>
              <w:spacing w:after="0" w:line="240" w:lineRule="auto"/>
            </w:pPr>
          </w:p>
          <w:p w14:paraId="59414825" w14:textId="77777777" w:rsidR="00A9245C" w:rsidRDefault="00A9245C" w:rsidP="00A9245C">
            <w:pPr>
              <w:spacing w:after="0" w:line="240" w:lineRule="auto"/>
            </w:pPr>
            <w:r>
              <w:t xml:space="preserve">Refusing to move               Rubbing body part: _____________           Holding/protecting body part: ______________  </w:t>
            </w:r>
          </w:p>
          <w:p w14:paraId="38799633" w14:textId="77777777" w:rsidR="00A9245C" w:rsidRDefault="00A9245C" w:rsidP="00A9245C">
            <w:pPr>
              <w:spacing w:after="0" w:line="240" w:lineRule="auto"/>
            </w:pPr>
          </w:p>
          <w:p w14:paraId="2B83E571" w14:textId="77777777" w:rsidR="00A9245C" w:rsidRDefault="00A9245C" w:rsidP="00A9245C">
            <w:pPr>
              <w:spacing w:after="0" w:line="240" w:lineRule="auto"/>
            </w:pPr>
            <w:r>
              <w:t>Compromised skin area with description: _____________________________</w:t>
            </w:r>
          </w:p>
          <w:p w14:paraId="7E05DB64" w14:textId="77777777" w:rsidR="00A9245C" w:rsidRDefault="00A9245C" w:rsidP="00A9245C">
            <w:pPr>
              <w:spacing w:after="0" w:line="240" w:lineRule="auto"/>
            </w:pPr>
          </w:p>
          <w:p w14:paraId="41BE8623" w14:textId="77777777" w:rsidR="00A9245C" w:rsidRDefault="00A9245C" w:rsidP="00A9245C">
            <w:pPr>
              <w:spacing w:after="0" w:line="240" w:lineRule="auto"/>
            </w:pPr>
            <w:r>
              <w:rPr>
                <w:b/>
              </w:rPr>
              <w:t>Emotional distress</w:t>
            </w:r>
            <w:r>
              <w:t xml:space="preserve"> (circle what applies):      Adjustment difficulty        Grief due to loss          Sense of Fear          Overwhelmed   </w:t>
            </w:r>
          </w:p>
          <w:p w14:paraId="452CBB77" w14:textId="77777777" w:rsidR="00A9245C" w:rsidRDefault="00A9245C" w:rsidP="00A9245C">
            <w:pPr>
              <w:spacing w:after="0" w:line="240" w:lineRule="auto"/>
            </w:pPr>
          </w:p>
          <w:p w14:paraId="60209A65" w14:textId="77777777" w:rsidR="00A9245C" w:rsidRDefault="00A9245C" w:rsidP="00A9245C">
            <w:pPr>
              <w:spacing w:after="0" w:line="240" w:lineRule="auto"/>
              <w:rPr>
                <w:sz w:val="20"/>
                <w:szCs w:val="20"/>
              </w:rPr>
            </w:pPr>
            <w:r>
              <w:t>Boredom           expressed loneliness           Unfamiliar surroundings/people               Feelings of being trapped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5DD0108C" w14:textId="77777777" w:rsidR="00A9245C" w:rsidRDefault="00A9245C" w:rsidP="00A924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9245C" w14:paraId="16D8631B" w14:textId="77777777" w:rsidTr="00A9245C">
        <w:trPr>
          <w:trHeight w:val="85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0804" w14:textId="77777777" w:rsidR="00A9245C" w:rsidRDefault="00A9245C" w:rsidP="00A9245C">
            <w:pPr>
              <w:spacing w:after="0" w:line="240" w:lineRule="auto"/>
              <w:jc w:val="center"/>
            </w:pPr>
            <w:r>
              <w:t>BEFORE</w:t>
            </w:r>
          </w:p>
          <w:p w14:paraId="7105604F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event</w:t>
            </w:r>
          </w:p>
          <w:p w14:paraId="764CB540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was Present?</w:t>
            </w:r>
          </w:p>
          <w:p w14:paraId="77D25082" w14:textId="77777777" w:rsidR="00A9245C" w:rsidRDefault="00A9245C" w:rsidP="00A924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What was happening in the area?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998" w14:textId="77777777" w:rsidR="00A9245C" w:rsidRDefault="00A9245C" w:rsidP="00A9245C">
            <w:pPr>
              <w:spacing w:after="0" w:line="240" w:lineRule="auto"/>
              <w:jc w:val="center"/>
            </w:pPr>
            <w:r>
              <w:t>BEHAVIOR</w:t>
            </w:r>
          </w:p>
          <w:p w14:paraId="4EB0AB7D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the behavior?</w:t>
            </w:r>
          </w:p>
          <w:p w14:paraId="6AAFAA22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event leading</w:t>
            </w:r>
          </w:p>
          <w:p w14:paraId="701EBE61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the behavior?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7BE2" w14:textId="77777777" w:rsidR="00A9245C" w:rsidRDefault="00A9245C" w:rsidP="00A9245C">
            <w:pPr>
              <w:spacing w:after="0" w:line="240" w:lineRule="auto"/>
              <w:jc w:val="center"/>
            </w:pPr>
            <w:r>
              <w:t>INTERVENTIONS</w:t>
            </w:r>
          </w:p>
          <w:p w14:paraId="03EF75A1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used?</w:t>
            </w:r>
          </w:p>
          <w:p w14:paraId="148063E1" w14:textId="77777777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rked?</w:t>
            </w:r>
          </w:p>
          <w:p w14:paraId="1C845FAB" w14:textId="77777777" w:rsidR="00A9245C" w:rsidRDefault="00A9245C" w:rsidP="00A924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What did not work?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EE0D" w14:textId="77777777" w:rsidR="00A9245C" w:rsidRDefault="00A9245C" w:rsidP="00A9245C">
            <w:pPr>
              <w:spacing w:after="0" w:line="240" w:lineRule="auto"/>
              <w:jc w:val="center"/>
            </w:pPr>
            <w:r>
              <w:t>AFTER</w:t>
            </w:r>
          </w:p>
          <w:p w14:paraId="2AF734C7" w14:textId="714E1569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id the </w:t>
            </w:r>
            <w:r w:rsidR="00316048">
              <w:rPr>
                <w:sz w:val="20"/>
                <w:szCs w:val="20"/>
              </w:rPr>
              <w:t>caregiver</w:t>
            </w:r>
            <w:r>
              <w:rPr>
                <w:sz w:val="20"/>
                <w:szCs w:val="20"/>
              </w:rPr>
              <w:t xml:space="preserve"> do or say?</w:t>
            </w:r>
          </w:p>
          <w:p w14:paraId="68B077C7" w14:textId="14D8ADBF" w:rsidR="00A9245C" w:rsidRDefault="00A9245C" w:rsidP="00A92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id the </w:t>
            </w:r>
            <w:r w:rsidR="00316048">
              <w:rPr>
                <w:sz w:val="20"/>
                <w:szCs w:val="20"/>
              </w:rPr>
              <w:t>individual</w:t>
            </w:r>
            <w:r>
              <w:rPr>
                <w:sz w:val="20"/>
                <w:szCs w:val="20"/>
              </w:rPr>
              <w:t xml:space="preserve"> do/say?</w:t>
            </w:r>
          </w:p>
          <w:p w14:paraId="54F0040E" w14:textId="77777777" w:rsidR="00A9245C" w:rsidRDefault="00A9245C" w:rsidP="00A924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What did others do or say?</w:t>
            </w:r>
          </w:p>
        </w:tc>
      </w:tr>
      <w:tr w:rsidR="00A9245C" w14:paraId="2502D60F" w14:textId="77777777" w:rsidTr="00A9245C">
        <w:trPr>
          <w:trHeight w:val="430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A5E" w14:textId="77777777" w:rsidR="00A9245C" w:rsidRDefault="00A9245C" w:rsidP="00A9245C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D87" w14:textId="77777777" w:rsidR="00A9245C" w:rsidRDefault="00A9245C" w:rsidP="00A9245C">
            <w:pPr>
              <w:spacing w:after="0" w:line="240" w:lineRule="auto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BE4" w14:textId="77777777" w:rsidR="00A9245C" w:rsidRDefault="00A9245C" w:rsidP="00A9245C">
            <w:pPr>
              <w:spacing w:after="0" w:line="240" w:lineRule="auto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972" w14:textId="77777777" w:rsidR="00A9245C" w:rsidRDefault="00A9245C" w:rsidP="00A9245C">
            <w:pPr>
              <w:spacing w:after="0" w:line="240" w:lineRule="auto"/>
            </w:pPr>
          </w:p>
        </w:tc>
      </w:tr>
    </w:tbl>
    <w:p w14:paraId="2088DB90" w14:textId="00B92EE9" w:rsidR="00A9245C" w:rsidRDefault="00A9245C" w:rsidP="00A9245C">
      <w:pPr>
        <w:rPr>
          <w:b/>
          <w:sz w:val="28"/>
          <w:szCs w:val="28"/>
        </w:rPr>
      </w:pPr>
    </w:p>
    <w:p w14:paraId="7BB83095" w14:textId="77777777" w:rsidR="00A9245C" w:rsidRDefault="00A9245C" w:rsidP="00A9245C">
      <w:r>
        <w:t xml:space="preserve">Request for Behavior Huddle:            _______ internal                   _____external             </w:t>
      </w:r>
    </w:p>
    <w:p w14:paraId="642CC2C1" w14:textId="77777777" w:rsidR="00A9245C" w:rsidRDefault="00A9245C" w:rsidP="00A9245C">
      <w:pPr>
        <w:ind w:left="-1260" w:firstLine="1260"/>
      </w:pPr>
      <w:r>
        <w:t xml:space="preserve">Individual completing the report: ____________________________________________________    </w:t>
      </w:r>
    </w:p>
    <w:p w14:paraId="229784A7" w14:textId="5E512D90" w:rsidR="007851FF" w:rsidRDefault="00A9245C" w:rsidP="00A9245C">
      <w:pPr>
        <w:ind w:left="-1260" w:firstLine="1260"/>
      </w:pPr>
      <w:r>
        <w:t>Signature of reviewer, title and date: ________________________________</w:t>
      </w:r>
    </w:p>
    <w:sectPr w:rsidR="007851FF" w:rsidSect="00A924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E501B" w14:textId="77777777" w:rsidR="00EB45E3" w:rsidRDefault="00EB45E3" w:rsidP="00A9245C">
      <w:pPr>
        <w:spacing w:after="0" w:line="240" w:lineRule="auto"/>
      </w:pPr>
      <w:r>
        <w:separator/>
      </w:r>
    </w:p>
  </w:endnote>
  <w:endnote w:type="continuationSeparator" w:id="0">
    <w:p w14:paraId="68236C82" w14:textId="77777777" w:rsidR="00EB45E3" w:rsidRDefault="00EB45E3" w:rsidP="00A9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B103" w14:textId="77777777" w:rsidR="00EB45E3" w:rsidRDefault="00EB45E3" w:rsidP="00A9245C">
      <w:pPr>
        <w:spacing w:after="0" w:line="240" w:lineRule="auto"/>
      </w:pPr>
      <w:r>
        <w:separator/>
      </w:r>
    </w:p>
  </w:footnote>
  <w:footnote w:type="continuationSeparator" w:id="0">
    <w:p w14:paraId="2E9A651B" w14:textId="77777777" w:rsidR="00EB45E3" w:rsidRDefault="00EB45E3" w:rsidP="00A9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824F" w14:textId="3EE7C2BE" w:rsidR="00A9245C" w:rsidRDefault="00A9245C" w:rsidP="00A9245C">
    <w:pPr>
      <w:pStyle w:val="Header"/>
      <w:jc w:val="center"/>
    </w:pPr>
    <w:r>
      <w:rPr>
        <w:b/>
        <w:sz w:val="28"/>
        <w:szCs w:val="28"/>
      </w:rPr>
      <w:t>TRACKING BEHAVIOR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5C"/>
    <w:rsid w:val="00316048"/>
    <w:rsid w:val="00573AB2"/>
    <w:rsid w:val="005F4B45"/>
    <w:rsid w:val="007851FF"/>
    <w:rsid w:val="0095001C"/>
    <w:rsid w:val="00A9245C"/>
    <w:rsid w:val="00A93E71"/>
    <w:rsid w:val="00EB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4A6E"/>
  <w15:chartTrackingRefBased/>
  <w15:docId w15:val="{164FA305-A5EB-4CEC-8602-8DD9E1F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4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5C"/>
  </w:style>
  <w:style w:type="paragraph" w:styleId="Footer">
    <w:name w:val="footer"/>
    <w:basedOn w:val="Normal"/>
    <w:link w:val="FooterChar"/>
    <w:uiPriority w:val="99"/>
    <w:unhideWhenUsed/>
    <w:rsid w:val="00A9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B405-ABC1-4A12-A1E6-C346B84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Susanne Campbell</cp:lastModifiedBy>
  <cp:revision>2</cp:revision>
  <dcterms:created xsi:type="dcterms:W3CDTF">2021-03-10T19:37:00Z</dcterms:created>
  <dcterms:modified xsi:type="dcterms:W3CDTF">2021-03-10T19:37:00Z</dcterms:modified>
</cp:coreProperties>
</file>